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19" w:rsidRDefault="00545419" w:rsidP="00545419">
      <w:pPr>
        <w:jc w:val="left"/>
        <w:rPr>
          <w:sz w:val="22"/>
        </w:rPr>
      </w:pPr>
      <w:r>
        <w:rPr>
          <w:rFonts w:hint="eastAsia"/>
          <w:sz w:val="22"/>
        </w:rPr>
        <w:t>様式第７号</w:t>
      </w:r>
      <w:r>
        <w:rPr>
          <w:sz w:val="22"/>
        </w:rPr>
        <w:t>(</w:t>
      </w:r>
      <w:r>
        <w:rPr>
          <w:rFonts w:hint="eastAsia"/>
          <w:sz w:val="22"/>
        </w:rPr>
        <w:t>第１５条関係</w:t>
      </w:r>
      <w:r>
        <w:rPr>
          <w:sz w:val="22"/>
        </w:rPr>
        <w:t>)</w:t>
      </w:r>
    </w:p>
    <w:p w:rsidR="00545419" w:rsidRPr="009876C5" w:rsidRDefault="00545419" w:rsidP="00545419">
      <w:pPr>
        <w:jc w:val="left"/>
        <w:rPr>
          <w:sz w:val="22"/>
        </w:rPr>
      </w:pPr>
    </w:p>
    <w:p w:rsidR="00545419" w:rsidRPr="009555E4" w:rsidRDefault="00545419" w:rsidP="00545419">
      <w:pPr>
        <w:jc w:val="center"/>
        <w:rPr>
          <w:sz w:val="40"/>
          <w:szCs w:val="32"/>
        </w:rPr>
      </w:pPr>
      <w:r w:rsidRPr="009555E4">
        <w:rPr>
          <w:rFonts w:hint="eastAsia"/>
          <w:sz w:val="40"/>
          <w:szCs w:val="32"/>
        </w:rPr>
        <w:t>補</w:t>
      </w:r>
      <w:r w:rsidRPr="009555E4">
        <w:rPr>
          <w:sz w:val="40"/>
          <w:szCs w:val="32"/>
        </w:rPr>
        <w:t xml:space="preserve"> </w:t>
      </w:r>
      <w:r w:rsidRPr="009555E4">
        <w:rPr>
          <w:rFonts w:hint="eastAsia"/>
          <w:sz w:val="40"/>
          <w:szCs w:val="32"/>
        </w:rPr>
        <w:t>助</w:t>
      </w:r>
      <w:r w:rsidRPr="009555E4">
        <w:rPr>
          <w:sz w:val="40"/>
          <w:szCs w:val="32"/>
        </w:rPr>
        <w:t xml:space="preserve"> </w:t>
      </w:r>
      <w:r w:rsidRPr="009555E4">
        <w:rPr>
          <w:rFonts w:hint="eastAsia"/>
          <w:sz w:val="40"/>
          <w:szCs w:val="32"/>
        </w:rPr>
        <w:t>金</w:t>
      </w:r>
      <w:r w:rsidRPr="009555E4">
        <w:rPr>
          <w:sz w:val="40"/>
          <w:szCs w:val="32"/>
        </w:rPr>
        <w:t xml:space="preserve"> </w:t>
      </w:r>
      <w:r w:rsidRPr="009555E4">
        <w:rPr>
          <w:rFonts w:hint="eastAsia"/>
          <w:sz w:val="40"/>
          <w:szCs w:val="32"/>
        </w:rPr>
        <w:t>等</w:t>
      </w:r>
      <w:r w:rsidRPr="009555E4">
        <w:rPr>
          <w:sz w:val="40"/>
          <w:szCs w:val="32"/>
        </w:rPr>
        <w:t xml:space="preserve"> </w:t>
      </w:r>
      <w:r w:rsidRPr="009555E4">
        <w:rPr>
          <w:rFonts w:hint="eastAsia"/>
          <w:sz w:val="40"/>
          <w:szCs w:val="32"/>
        </w:rPr>
        <w:t>交</w:t>
      </w:r>
      <w:r w:rsidRPr="009555E4">
        <w:rPr>
          <w:sz w:val="40"/>
          <w:szCs w:val="32"/>
        </w:rPr>
        <w:t xml:space="preserve"> </w:t>
      </w:r>
      <w:r w:rsidRPr="009555E4">
        <w:rPr>
          <w:rFonts w:hint="eastAsia"/>
          <w:sz w:val="40"/>
          <w:szCs w:val="32"/>
        </w:rPr>
        <w:t>付</w:t>
      </w:r>
      <w:r w:rsidRPr="009555E4">
        <w:rPr>
          <w:sz w:val="40"/>
          <w:szCs w:val="32"/>
        </w:rPr>
        <w:t xml:space="preserve"> </w:t>
      </w:r>
      <w:r w:rsidRPr="009555E4">
        <w:rPr>
          <w:rFonts w:hint="eastAsia"/>
          <w:sz w:val="40"/>
          <w:szCs w:val="32"/>
        </w:rPr>
        <w:t>請</w:t>
      </w:r>
      <w:r w:rsidRPr="009555E4">
        <w:rPr>
          <w:sz w:val="40"/>
          <w:szCs w:val="32"/>
        </w:rPr>
        <w:t xml:space="preserve"> </w:t>
      </w:r>
      <w:r w:rsidRPr="009555E4">
        <w:rPr>
          <w:rFonts w:hint="eastAsia"/>
          <w:sz w:val="40"/>
          <w:szCs w:val="32"/>
        </w:rPr>
        <w:t>求</w:t>
      </w:r>
      <w:r w:rsidRPr="009555E4">
        <w:rPr>
          <w:sz w:val="40"/>
          <w:szCs w:val="32"/>
        </w:rPr>
        <w:t xml:space="preserve"> </w:t>
      </w:r>
      <w:r w:rsidRPr="009555E4">
        <w:rPr>
          <w:rFonts w:hint="eastAsia"/>
          <w:sz w:val="40"/>
          <w:szCs w:val="32"/>
        </w:rPr>
        <w:t>書</w:t>
      </w:r>
    </w:p>
    <w:p w:rsidR="00545419" w:rsidRDefault="00545419" w:rsidP="00545419">
      <w:r>
        <w:rPr>
          <w:rFonts w:hint="eastAsia"/>
        </w:rPr>
        <w:t xml:space="preserve">　　　</w:t>
      </w:r>
    </w:p>
    <w:p w:rsidR="00545419" w:rsidRPr="00E85E1B" w:rsidRDefault="000455E8" w:rsidP="000455E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545419" w:rsidRDefault="00545419" w:rsidP="00545419">
      <w:pPr>
        <w:rPr>
          <w:sz w:val="24"/>
          <w:szCs w:val="24"/>
        </w:rPr>
      </w:pPr>
    </w:p>
    <w:p w:rsidR="00545419" w:rsidRDefault="00545419" w:rsidP="00545419">
      <w:pPr>
        <w:rPr>
          <w:sz w:val="24"/>
          <w:szCs w:val="24"/>
        </w:rPr>
      </w:pPr>
      <w:r w:rsidRPr="00E85E1B">
        <w:rPr>
          <w:rFonts w:hint="eastAsia"/>
          <w:sz w:val="24"/>
          <w:szCs w:val="24"/>
        </w:rPr>
        <w:t>岩出市長</w:t>
      </w:r>
      <w:r w:rsidR="000455E8">
        <w:rPr>
          <w:rFonts w:hint="eastAsia"/>
          <w:sz w:val="24"/>
          <w:szCs w:val="24"/>
        </w:rPr>
        <w:t xml:space="preserve">　</w:t>
      </w:r>
      <w:r w:rsidRPr="00E85E1B">
        <w:rPr>
          <w:rFonts w:hint="eastAsia"/>
          <w:sz w:val="24"/>
          <w:szCs w:val="24"/>
        </w:rPr>
        <w:t>様</w:t>
      </w:r>
    </w:p>
    <w:p w:rsidR="00545419" w:rsidRPr="00E85E1B" w:rsidRDefault="00545419" w:rsidP="00545419">
      <w:pPr>
        <w:rPr>
          <w:sz w:val="24"/>
          <w:szCs w:val="24"/>
        </w:rPr>
      </w:pPr>
    </w:p>
    <w:p w:rsidR="000455E8" w:rsidRDefault="000455E8" w:rsidP="000455E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所　　</w:t>
      </w:r>
      <w:r w:rsidR="00852AF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0455E8" w:rsidRDefault="000455E8" w:rsidP="000455E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代表　氏　　名　　</w:t>
      </w:r>
      <w:r w:rsidR="00852AF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㊞</w:t>
      </w:r>
    </w:p>
    <w:p w:rsidR="00545419" w:rsidRPr="000455E8" w:rsidRDefault="000455E8" w:rsidP="000455E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</w:t>
      </w:r>
      <w:r w:rsidR="00852AFF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</w:t>
      </w:r>
    </w:p>
    <w:p w:rsidR="00545419" w:rsidRDefault="00545419" w:rsidP="00545419">
      <w:pPr>
        <w:rPr>
          <w:sz w:val="24"/>
          <w:szCs w:val="24"/>
        </w:rPr>
      </w:pPr>
    </w:p>
    <w:p w:rsidR="00545419" w:rsidRDefault="00545419" w:rsidP="005454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岩出市補助金等交付規則第１５条第２項の規定により、次のとおり請求します。</w:t>
      </w:r>
    </w:p>
    <w:p w:rsidR="00545419" w:rsidRDefault="00545419" w:rsidP="00545419">
      <w:pPr>
        <w:rPr>
          <w:sz w:val="24"/>
          <w:szCs w:val="24"/>
        </w:rPr>
      </w:pPr>
    </w:p>
    <w:tbl>
      <w:tblPr>
        <w:tblW w:w="1053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5"/>
        <w:gridCol w:w="1989"/>
        <w:gridCol w:w="1053"/>
        <w:gridCol w:w="462"/>
        <w:gridCol w:w="708"/>
        <w:gridCol w:w="567"/>
        <w:gridCol w:w="486"/>
        <w:gridCol w:w="2340"/>
      </w:tblGrid>
      <w:tr w:rsidR="00545419" w:rsidRPr="00EE2830" w:rsidTr="00BC6E01">
        <w:trPr>
          <w:trHeight w:val="689"/>
        </w:trPr>
        <w:tc>
          <w:tcPr>
            <w:tcW w:w="2925" w:type="dxa"/>
            <w:vAlign w:val="center"/>
          </w:tcPr>
          <w:p w:rsidR="00545419" w:rsidRPr="00472C04" w:rsidRDefault="00545419" w:rsidP="00BC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等交付決定年月日</w:t>
            </w:r>
          </w:p>
        </w:tc>
        <w:tc>
          <w:tcPr>
            <w:tcW w:w="3042" w:type="dxa"/>
            <w:gridSpan w:val="2"/>
            <w:vAlign w:val="center"/>
          </w:tcPr>
          <w:p w:rsidR="00545419" w:rsidRPr="00472C04" w:rsidRDefault="000455E8" w:rsidP="000455E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　</w:t>
            </w:r>
            <w:r w:rsidR="00545419">
              <w:rPr>
                <w:rFonts w:hint="eastAsia"/>
                <w:sz w:val="22"/>
              </w:rPr>
              <w:t>日</w:t>
            </w:r>
          </w:p>
        </w:tc>
        <w:tc>
          <w:tcPr>
            <w:tcW w:w="2223" w:type="dxa"/>
            <w:gridSpan w:val="4"/>
            <w:vAlign w:val="center"/>
          </w:tcPr>
          <w:p w:rsidR="00545419" w:rsidRPr="00472C04" w:rsidRDefault="00545419" w:rsidP="00BC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決定文書番号</w:t>
            </w:r>
          </w:p>
        </w:tc>
        <w:tc>
          <w:tcPr>
            <w:tcW w:w="2340" w:type="dxa"/>
            <w:vAlign w:val="center"/>
          </w:tcPr>
          <w:p w:rsidR="00545419" w:rsidRPr="00472C04" w:rsidRDefault="000455E8" w:rsidP="000455E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</w:t>
            </w:r>
            <w:r w:rsidR="00545419">
              <w:rPr>
                <w:rFonts w:hint="eastAsia"/>
                <w:sz w:val="22"/>
              </w:rPr>
              <w:t>号</w:t>
            </w:r>
          </w:p>
        </w:tc>
      </w:tr>
      <w:tr w:rsidR="00545419" w:rsidRPr="00EE2830" w:rsidTr="00BC6E01">
        <w:trPr>
          <w:trHeight w:val="874"/>
        </w:trPr>
        <w:tc>
          <w:tcPr>
            <w:tcW w:w="2925" w:type="dxa"/>
            <w:vAlign w:val="center"/>
          </w:tcPr>
          <w:p w:rsidR="00545419" w:rsidRPr="00EE2830" w:rsidRDefault="00545419" w:rsidP="00BC6E01">
            <w:pPr>
              <w:rPr>
                <w:sz w:val="22"/>
              </w:rPr>
            </w:pPr>
            <w:r w:rsidRPr="00EE2830">
              <w:rPr>
                <w:rFonts w:hint="eastAsia"/>
                <w:sz w:val="22"/>
              </w:rPr>
              <w:t>補助年度</w:t>
            </w:r>
          </w:p>
        </w:tc>
        <w:tc>
          <w:tcPr>
            <w:tcW w:w="1989" w:type="dxa"/>
            <w:vAlign w:val="center"/>
          </w:tcPr>
          <w:p w:rsidR="00545419" w:rsidRPr="00EE2830" w:rsidRDefault="009555E4" w:rsidP="000455E8">
            <w:pPr>
              <w:ind w:right="244"/>
              <w:jc w:val="right"/>
              <w:rPr>
                <w:sz w:val="22"/>
              </w:rPr>
            </w:pPr>
            <w:r w:rsidRPr="00EE2830">
              <w:rPr>
                <w:rFonts w:hint="eastAsia"/>
                <w:sz w:val="22"/>
              </w:rPr>
              <w:t>年度</w:t>
            </w:r>
          </w:p>
        </w:tc>
        <w:tc>
          <w:tcPr>
            <w:tcW w:w="2223" w:type="dxa"/>
            <w:gridSpan w:val="3"/>
            <w:vAlign w:val="center"/>
          </w:tcPr>
          <w:p w:rsidR="00545419" w:rsidRDefault="00545419" w:rsidP="00BC6E01">
            <w:pPr>
              <w:rPr>
                <w:sz w:val="22"/>
              </w:rPr>
            </w:pPr>
          </w:p>
          <w:p w:rsidR="00545419" w:rsidRPr="00472C04" w:rsidRDefault="00545419" w:rsidP="00BC6E01">
            <w:pPr>
              <w:rPr>
                <w:sz w:val="22"/>
              </w:rPr>
            </w:pPr>
            <w:r w:rsidRPr="00EE2830">
              <w:rPr>
                <w:rFonts w:hint="eastAsia"/>
                <w:sz w:val="22"/>
              </w:rPr>
              <w:t>補助事業等の名称</w:t>
            </w:r>
          </w:p>
          <w:p w:rsidR="00545419" w:rsidRPr="00EE2830" w:rsidRDefault="00545419" w:rsidP="00BC6E01">
            <w:pPr>
              <w:jc w:val="right"/>
              <w:rPr>
                <w:sz w:val="22"/>
              </w:rPr>
            </w:pPr>
          </w:p>
        </w:tc>
        <w:tc>
          <w:tcPr>
            <w:tcW w:w="3393" w:type="dxa"/>
            <w:gridSpan w:val="3"/>
            <w:vAlign w:val="center"/>
          </w:tcPr>
          <w:p w:rsidR="000455E8" w:rsidRDefault="000455E8" w:rsidP="00BC6E01">
            <w:pPr>
              <w:ind w:right="488"/>
            </w:pPr>
            <w:r w:rsidRPr="000455E8">
              <w:rPr>
                <w:rFonts w:hint="eastAsia"/>
              </w:rPr>
              <w:t>岩出市有害獣被害防止</w:t>
            </w:r>
          </w:p>
          <w:p w:rsidR="00545419" w:rsidRPr="00EE2830" w:rsidRDefault="000455E8" w:rsidP="00BC6E01">
            <w:pPr>
              <w:ind w:right="488"/>
              <w:rPr>
                <w:sz w:val="22"/>
              </w:rPr>
            </w:pPr>
            <w:r w:rsidRPr="000455E8">
              <w:rPr>
                <w:rFonts w:hint="eastAsia"/>
              </w:rPr>
              <w:t>対策事業</w:t>
            </w:r>
          </w:p>
        </w:tc>
      </w:tr>
      <w:tr w:rsidR="00545419" w:rsidRPr="00EE2830" w:rsidTr="00BC6E01">
        <w:trPr>
          <w:trHeight w:val="730"/>
        </w:trPr>
        <w:tc>
          <w:tcPr>
            <w:tcW w:w="2925" w:type="dxa"/>
            <w:vAlign w:val="center"/>
          </w:tcPr>
          <w:p w:rsidR="00545419" w:rsidRPr="00EE2830" w:rsidRDefault="00545419" w:rsidP="00BC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交付決定金額</w:t>
            </w:r>
          </w:p>
        </w:tc>
        <w:tc>
          <w:tcPr>
            <w:tcW w:w="7605" w:type="dxa"/>
            <w:gridSpan w:val="7"/>
            <w:vAlign w:val="center"/>
          </w:tcPr>
          <w:p w:rsidR="00545419" w:rsidRPr="00004754" w:rsidRDefault="00545419" w:rsidP="00DE2E23">
            <w:pPr>
              <w:ind w:firstLineChars="2067" w:firstLine="5040"/>
              <w:jc w:val="right"/>
              <w:rPr>
                <w:sz w:val="22"/>
              </w:rPr>
            </w:pPr>
            <w:r w:rsidRPr="00EE2830">
              <w:rPr>
                <w:rFonts w:hint="eastAsia"/>
                <w:sz w:val="22"/>
              </w:rPr>
              <w:t>円</w:t>
            </w:r>
          </w:p>
        </w:tc>
      </w:tr>
      <w:tr w:rsidR="00545419" w:rsidRPr="00EE2830" w:rsidTr="00BC6E01">
        <w:trPr>
          <w:trHeight w:val="665"/>
        </w:trPr>
        <w:tc>
          <w:tcPr>
            <w:tcW w:w="2925" w:type="dxa"/>
            <w:vAlign w:val="center"/>
          </w:tcPr>
          <w:p w:rsidR="00545419" w:rsidRPr="00EE2830" w:rsidRDefault="00545419" w:rsidP="00BC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交付確定金額</w:t>
            </w:r>
          </w:p>
        </w:tc>
        <w:tc>
          <w:tcPr>
            <w:tcW w:w="7605" w:type="dxa"/>
            <w:gridSpan w:val="7"/>
            <w:vAlign w:val="center"/>
          </w:tcPr>
          <w:p w:rsidR="00545419" w:rsidRPr="00004754" w:rsidRDefault="000455E8" w:rsidP="00DE2E2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DE2E23">
              <w:rPr>
                <w:rFonts w:hint="eastAsia"/>
                <w:sz w:val="22"/>
              </w:rPr>
              <w:t>円</w:t>
            </w:r>
          </w:p>
        </w:tc>
      </w:tr>
      <w:tr w:rsidR="00545419" w:rsidRPr="00EE2830" w:rsidTr="00BC6E01">
        <w:trPr>
          <w:trHeight w:val="665"/>
        </w:trPr>
        <w:tc>
          <w:tcPr>
            <w:tcW w:w="2925" w:type="dxa"/>
            <w:vAlign w:val="center"/>
          </w:tcPr>
          <w:p w:rsidR="00545419" w:rsidRPr="00EE2830" w:rsidRDefault="00545419" w:rsidP="00BC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既交付金額</w:t>
            </w:r>
          </w:p>
        </w:tc>
        <w:tc>
          <w:tcPr>
            <w:tcW w:w="7605" w:type="dxa"/>
            <w:gridSpan w:val="7"/>
            <w:vAlign w:val="center"/>
          </w:tcPr>
          <w:p w:rsidR="00545419" w:rsidRPr="00004754" w:rsidRDefault="000455E8" w:rsidP="00DE2E23">
            <w:pPr>
              <w:ind w:firstLineChars="2267" w:firstLine="552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45419" w:rsidRPr="00EE2830">
              <w:rPr>
                <w:rFonts w:hint="eastAsia"/>
                <w:sz w:val="22"/>
              </w:rPr>
              <w:t>円</w:t>
            </w:r>
          </w:p>
        </w:tc>
      </w:tr>
      <w:tr w:rsidR="00545419" w:rsidRPr="00EE2830" w:rsidTr="00BC6E01">
        <w:trPr>
          <w:trHeight w:val="665"/>
        </w:trPr>
        <w:tc>
          <w:tcPr>
            <w:tcW w:w="2925" w:type="dxa"/>
            <w:vAlign w:val="center"/>
          </w:tcPr>
          <w:p w:rsidR="00545419" w:rsidRPr="00EE2830" w:rsidRDefault="00545419" w:rsidP="00BC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請求金額</w:t>
            </w:r>
          </w:p>
        </w:tc>
        <w:tc>
          <w:tcPr>
            <w:tcW w:w="7605" w:type="dxa"/>
            <w:gridSpan w:val="7"/>
            <w:vAlign w:val="center"/>
          </w:tcPr>
          <w:p w:rsidR="00545419" w:rsidRPr="00004754" w:rsidRDefault="00545419" w:rsidP="00DE2E23">
            <w:pPr>
              <w:ind w:firstLineChars="2067" w:firstLine="5040"/>
              <w:jc w:val="right"/>
              <w:rPr>
                <w:sz w:val="22"/>
              </w:rPr>
            </w:pPr>
            <w:r w:rsidRPr="00EE2830">
              <w:rPr>
                <w:rFonts w:hint="eastAsia"/>
                <w:sz w:val="22"/>
              </w:rPr>
              <w:t>円</w:t>
            </w:r>
          </w:p>
        </w:tc>
      </w:tr>
      <w:tr w:rsidR="00545419" w:rsidRPr="00EE2830" w:rsidTr="00BC6E01">
        <w:trPr>
          <w:trHeight w:val="450"/>
        </w:trPr>
        <w:tc>
          <w:tcPr>
            <w:tcW w:w="2925" w:type="dxa"/>
            <w:vMerge w:val="restart"/>
            <w:vAlign w:val="center"/>
          </w:tcPr>
          <w:p w:rsidR="00545419" w:rsidRPr="00EE2830" w:rsidRDefault="00545419" w:rsidP="00BC6E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3504" w:type="dxa"/>
            <w:gridSpan w:val="3"/>
            <w:vAlign w:val="center"/>
          </w:tcPr>
          <w:p w:rsidR="00545419" w:rsidRPr="00EE2830" w:rsidRDefault="00545419" w:rsidP="00BC6E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4101" w:type="dxa"/>
            <w:gridSpan w:val="4"/>
            <w:vAlign w:val="center"/>
          </w:tcPr>
          <w:p w:rsidR="00545419" w:rsidRPr="00EE2830" w:rsidRDefault="00545419" w:rsidP="00BC6E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番－口座番号</w:t>
            </w:r>
          </w:p>
        </w:tc>
      </w:tr>
      <w:tr w:rsidR="00545419" w:rsidRPr="00EE2830" w:rsidTr="00BC6E01">
        <w:trPr>
          <w:trHeight w:val="330"/>
        </w:trPr>
        <w:tc>
          <w:tcPr>
            <w:tcW w:w="2925" w:type="dxa"/>
            <w:vMerge/>
            <w:vAlign w:val="center"/>
          </w:tcPr>
          <w:p w:rsidR="00545419" w:rsidRDefault="00545419" w:rsidP="00BC6E01">
            <w:pPr>
              <w:rPr>
                <w:sz w:val="22"/>
              </w:rPr>
            </w:pPr>
          </w:p>
        </w:tc>
        <w:tc>
          <w:tcPr>
            <w:tcW w:w="3504" w:type="dxa"/>
            <w:gridSpan w:val="3"/>
            <w:vMerge w:val="restart"/>
            <w:vAlign w:val="center"/>
          </w:tcPr>
          <w:p w:rsidR="000455E8" w:rsidRDefault="000455E8" w:rsidP="000455E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：</w:t>
            </w:r>
          </w:p>
          <w:p w:rsidR="000455E8" w:rsidRDefault="00545419" w:rsidP="000455E8">
            <w:pPr>
              <w:wordWrap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0455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店</w:t>
            </w:r>
            <w:r w:rsidR="000455E8">
              <w:rPr>
                <w:rFonts w:hint="eastAsia"/>
                <w:sz w:val="22"/>
              </w:rPr>
              <w:t xml:space="preserve"> </w:t>
            </w:r>
            <w:r w:rsidR="000455E8">
              <w:rPr>
                <w:rFonts w:hint="eastAsia"/>
                <w:sz w:val="22"/>
              </w:rPr>
              <w:t>名：</w:t>
            </w:r>
          </w:p>
          <w:p w:rsidR="000455E8" w:rsidRPr="00EE2830" w:rsidRDefault="000455E8" w:rsidP="000455E8">
            <w:pPr>
              <w:wordWrap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：</w:t>
            </w:r>
          </w:p>
        </w:tc>
        <w:tc>
          <w:tcPr>
            <w:tcW w:w="4101" w:type="dxa"/>
            <w:gridSpan w:val="4"/>
            <w:vAlign w:val="center"/>
          </w:tcPr>
          <w:p w:rsidR="00545419" w:rsidRDefault="00545419" w:rsidP="00BC6E01">
            <w:pPr>
              <w:ind w:right="488"/>
              <w:rPr>
                <w:sz w:val="22"/>
              </w:rPr>
            </w:pPr>
          </w:p>
          <w:p w:rsidR="000455E8" w:rsidRPr="00EE2830" w:rsidRDefault="000455E8" w:rsidP="00BC6E01">
            <w:pPr>
              <w:ind w:right="488"/>
              <w:rPr>
                <w:sz w:val="22"/>
              </w:rPr>
            </w:pPr>
          </w:p>
        </w:tc>
      </w:tr>
      <w:tr w:rsidR="00545419" w:rsidRPr="00EE2830" w:rsidTr="00BC6E01">
        <w:trPr>
          <w:trHeight w:val="330"/>
        </w:trPr>
        <w:tc>
          <w:tcPr>
            <w:tcW w:w="2925" w:type="dxa"/>
            <w:vMerge/>
            <w:vAlign w:val="center"/>
          </w:tcPr>
          <w:p w:rsidR="00545419" w:rsidRDefault="00545419" w:rsidP="00BC6E01">
            <w:pPr>
              <w:rPr>
                <w:sz w:val="22"/>
              </w:rPr>
            </w:pPr>
          </w:p>
        </w:tc>
        <w:tc>
          <w:tcPr>
            <w:tcW w:w="3504" w:type="dxa"/>
            <w:gridSpan w:val="3"/>
            <w:vMerge/>
            <w:vAlign w:val="center"/>
          </w:tcPr>
          <w:p w:rsidR="00545419" w:rsidRPr="00EE2830" w:rsidRDefault="00545419" w:rsidP="00BC6E01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45419" w:rsidRPr="00EE2830" w:rsidRDefault="00545419" w:rsidP="00BC6E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2826" w:type="dxa"/>
            <w:gridSpan w:val="2"/>
            <w:vAlign w:val="center"/>
          </w:tcPr>
          <w:p w:rsidR="00545419" w:rsidRPr="00EE2830" w:rsidRDefault="00545419" w:rsidP="000455E8">
            <w:pPr>
              <w:rPr>
                <w:sz w:val="22"/>
              </w:rPr>
            </w:pPr>
          </w:p>
        </w:tc>
      </w:tr>
      <w:tr w:rsidR="00545419" w:rsidRPr="00EE2830" w:rsidTr="00BC6E01">
        <w:trPr>
          <w:trHeight w:val="1050"/>
        </w:trPr>
        <w:tc>
          <w:tcPr>
            <w:tcW w:w="2925" w:type="dxa"/>
            <w:vMerge/>
            <w:vAlign w:val="center"/>
          </w:tcPr>
          <w:p w:rsidR="00545419" w:rsidRDefault="00545419" w:rsidP="00BC6E01">
            <w:pPr>
              <w:rPr>
                <w:sz w:val="22"/>
              </w:rPr>
            </w:pPr>
          </w:p>
        </w:tc>
        <w:tc>
          <w:tcPr>
            <w:tcW w:w="3504" w:type="dxa"/>
            <w:gridSpan w:val="3"/>
            <w:vMerge/>
            <w:vAlign w:val="center"/>
          </w:tcPr>
          <w:p w:rsidR="00545419" w:rsidRPr="00EE2830" w:rsidRDefault="00545419" w:rsidP="00BC6E01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45419" w:rsidRPr="00EE2830" w:rsidRDefault="00545419" w:rsidP="00BC6E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義人</w:t>
            </w:r>
          </w:p>
        </w:tc>
        <w:tc>
          <w:tcPr>
            <w:tcW w:w="2826" w:type="dxa"/>
            <w:gridSpan w:val="2"/>
            <w:vAlign w:val="center"/>
          </w:tcPr>
          <w:p w:rsidR="00545419" w:rsidRPr="00EE2830" w:rsidRDefault="00545419" w:rsidP="00BC6E01">
            <w:pPr>
              <w:rPr>
                <w:sz w:val="22"/>
              </w:rPr>
            </w:pPr>
          </w:p>
        </w:tc>
      </w:tr>
    </w:tbl>
    <w:p w:rsidR="00545419" w:rsidRPr="007B174C" w:rsidRDefault="00545419" w:rsidP="00545419"/>
    <w:sectPr w:rsidR="00545419" w:rsidRPr="007B174C" w:rsidSect="00813A45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1A" w:rsidRDefault="0005631A" w:rsidP="001C1627">
      <w:r>
        <w:separator/>
      </w:r>
    </w:p>
  </w:endnote>
  <w:endnote w:type="continuationSeparator" w:id="0">
    <w:p w:rsidR="0005631A" w:rsidRDefault="0005631A" w:rsidP="001C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1A" w:rsidRDefault="0005631A" w:rsidP="001C1627">
      <w:r>
        <w:separator/>
      </w:r>
    </w:p>
  </w:footnote>
  <w:footnote w:type="continuationSeparator" w:id="0">
    <w:p w:rsidR="0005631A" w:rsidRDefault="0005631A" w:rsidP="001C1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27"/>
    <w:rsid w:val="00004754"/>
    <w:rsid w:val="000455E8"/>
    <w:rsid w:val="0005631A"/>
    <w:rsid w:val="000938AC"/>
    <w:rsid w:val="000E34F1"/>
    <w:rsid w:val="000F0B23"/>
    <w:rsid w:val="000F5B3D"/>
    <w:rsid w:val="00114A5B"/>
    <w:rsid w:val="001335BC"/>
    <w:rsid w:val="001C1627"/>
    <w:rsid w:val="001D5592"/>
    <w:rsid w:val="001F1444"/>
    <w:rsid w:val="00213E60"/>
    <w:rsid w:val="00283FAF"/>
    <w:rsid w:val="00293795"/>
    <w:rsid w:val="002D1104"/>
    <w:rsid w:val="002D1125"/>
    <w:rsid w:val="002E0DD0"/>
    <w:rsid w:val="002F02C6"/>
    <w:rsid w:val="00301D99"/>
    <w:rsid w:val="0032484C"/>
    <w:rsid w:val="00366FE8"/>
    <w:rsid w:val="003975A2"/>
    <w:rsid w:val="003A55FF"/>
    <w:rsid w:val="003A6B4F"/>
    <w:rsid w:val="003B6EE7"/>
    <w:rsid w:val="003C1B1E"/>
    <w:rsid w:val="003F5EFA"/>
    <w:rsid w:val="00430480"/>
    <w:rsid w:val="00472C04"/>
    <w:rsid w:val="00482091"/>
    <w:rsid w:val="004B7143"/>
    <w:rsid w:val="004E2E13"/>
    <w:rsid w:val="00510A04"/>
    <w:rsid w:val="00526E48"/>
    <w:rsid w:val="00544221"/>
    <w:rsid w:val="00545419"/>
    <w:rsid w:val="00560886"/>
    <w:rsid w:val="00592184"/>
    <w:rsid w:val="005A1C56"/>
    <w:rsid w:val="005A6034"/>
    <w:rsid w:val="00625603"/>
    <w:rsid w:val="00642A7D"/>
    <w:rsid w:val="006C4CFE"/>
    <w:rsid w:val="006E277D"/>
    <w:rsid w:val="00753DFA"/>
    <w:rsid w:val="0076456C"/>
    <w:rsid w:val="00784FB3"/>
    <w:rsid w:val="00785E6D"/>
    <w:rsid w:val="007B174C"/>
    <w:rsid w:val="00803465"/>
    <w:rsid w:val="0080376C"/>
    <w:rsid w:val="00813A45"/>
    <w:rsid w:val="00852AFF"/>
    <w:rsid w:val="00897B94"/>
    <w:rsid w:val="008E2FE6"/>
    <w:rsid w:val="008E432C"/>
    <w:rsid w:val="008F3A51"/>
    <w:rsid w:val="008F6768"/>
    <w:rsid w:val="00912897"/>
    <w:rsid w:val="00945597"/>
    <w:rsid w:val="009555E4"/>
    <w:rsid w:val="00977358"/>
    <w:rsid w:val="009876C5"/>
    <w:rsid w:val="00A31236"/>
    <w:rsid w:val="00A81BB7"/>
    <w:rsid w:val="00A9372E"/>
    <w:rsid w:val="00AE5F19"/>
    <w:rsid w:val="00B15169"/>
    <w:rsid w:val="00B268E4"/>
    <w:rsid w:val="00B51917"/>
    <w:rsid w:val="00B62B60"/>
    <w:rsid w:val="00B64DBE"/>
    <w:rsid w:val="00B664CD"/>
    <w:rsid w:val="00B86CCA"/>
    <w:rsid w:val="00B97671"/>
    <w:rsid w:val="00BB1844"/>
    <w:rsid w:val="00BB4DC6"/>
    <w:rsid w:val="00BC19FD"/>
    <w:rsid w:val="00BC41F9"/>
    <w:rsid w:val="00BF3690"/>
    <w:rsid w:val="00BF4F7E"/>
    <w:rsid w:val="00C0332A"/>
    <w:rsid w:val="00C13C7D"/>
    <w:rsid w:val="00C344D7"/>
    <w:rsid w:val="00C369DD"/>
    <w:rsid w:val="00C622C9"/>
    <w:rsid w:val="00C94CE8"/>
    <w:rsid w:val="00CC61C5"/>
    <w:rsid w:val="00CC7E55"/>
    <w:rsid w:val="00CF5ECC"/>
    <w:rsid w:val="00CF792C"/>
    <w:rsid w:val="00D00171"/>
    <w:rsid w:val="00D0185F"/>
    <w:rsid w:val="00D03A7C"/>
    <w:rsid w:val="00D77AF1"/>
    <w:rsid w:val="00DA35A1"/>
    <w:rsid w:val="00DC174A"/>
    <w:rsid w:val="00DE2AFE"/>
    <w:rsid w:val="00DE2E23"/>
    <w:rsid w:val="00E165B0"/>
    <w:rsid w:val="00E20929"/>
    <w:rsid w:val="00E23FDF"/>
    <w:rsid w:val="00E313B4"/>
    <w:rsid w:val="00E4590B"/>
    <w:rsid w:val="00E55A0D"/>
    <w:rsid w:val="00E7310C"/>
    <w:rsid w:val="00E85E1B"/>
    <w:rsid w:val="00E90C0E"/>
    <w:rsid w:val="00EC600D"/>
    <w:rsid w:val="00EE2830"/>
    <w:rsid w:val="00F02E35"/>
    <w:rsid w:val="00F2489E"/>
    <w:rsid w:val="00F2608D"/>
    <w:rsid w:val="00F43B2D"/>
    <w:rsid w:val="00F56956"/>
    <w:rsid w:val="00F7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188877-8935-4731-B79E-10D47CA7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C1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C162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1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C1627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59218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592184"/>
    <w:rPr>
      <w:rFonts w:cs="Times New Roman"/>
    </w:rPr>
  </w:style>
  <w:style w:type="paragraph" w:styleId="a9">
    <w:name w:val="Closing"/>
    <w:basedOn w:val="a"/>
    <w:link w:val="aa"/>
    <w:uiPriority w:val="99"/>
    <w:rsid w:val="0059218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592184"/>
    <w:rPr>
      <w:rFonts w:cs="Times New Roman"/>
    </w:rPr>
  </w:style>
  <w:style w:type="table" w:styleId="ab">
    <w:name w:val="Table Grid"/>
    <w:basedOn w:val="a1"/>
    <w:uiPriority w:val="99"/>
    <w:rsid w:val="00785E6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2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2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6382-034A-40C5-9BB7-5D272DD9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３条関係)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３条関係)</dc:title>
  <dc:creator>nourin-05</dc:creator>
  <cp:lastModifiedBy>植田 良</cp:lastModifiedBy>
  <cp:revision>14</cp:revision>
  <cp:lastPrinted>2020-04-10T01:37:00Z</cp:lastPrinted>
  <dcterms:created xsi:type="dcterms:W3CDTF">2017-12-06T02:55:00Z</dcterms:created>
  <dcterms:modified xsi:type="dcterms:W3CDTF">2020-06-04T00:13:00Z</dcterms:modified>
</cp:coreProperties>
</file>